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permStart w:id="0" w:edGrp="everyone"/>
      <w:r w:rsidR="000A7CB7">
        <w:rPr>
          <w:rStyle w:val="FontStyle24"/>
          <w:sz w:val="24"/>
        </w:rPr>
        <w:t>__________</w:t>
      </w:r>
      <w:permEnd w:id="0"/>
    </w:p>
    <w:p w:rsidR="008845B7" w:rsidRPr="00771855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Первенства</w:t>
      </w:r>
      <w:r w:rsidR="001956A2">
        <w:rPr>
          <w:rStyle w:val="FontStyle23"/>
          <w:bCs/>
          <w:sz w:val="24"/>
        </w:rPr>
        <w:t xml:space="preserve"> России 202</w:t>
      </w:r>
      <w:r w:rsidR="00E114CA">
        <w:rPr>
          <w:rStyle w:val="FontStyle23"/>
          <w:bCs/>
          <w:sz w:val="24"/>
        </w:rPr>
        <w:t>3</w:t>
      </w:r>
      <w:r w:rsidR="001956A2">
        <w:rPr>
          <w:rStyle w:val="FontStyle23"/>
          <w:bCs/>
          <w:sz w:val="24"/>
        </w:rPr>
        <w:t xml:space="preserve"> года</w:t>
      </w:r>
    </w:p>
    <w:p w:rsidR="00E429F7" w:rsidRDefault="00E429F7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724C4A" w:rsidRPr="00771855">
        <w:rPr>
          <w:b/>
        </w:rPr>
        <w:t>___</w:t>
      </w:r>
      <w:permEnd w:id="1"/>
      <w:r w:rsidR="00DF39D7" w:rsidRPr="00771855">
        <w:rPr>
          <w:b/>
        </w:rPr>
        <w:t xml:space="preserve">» </w:t>
      </w:r>
      <w:permStart w:id="2" w:edGrp="everyone"/>
      <w:r w:rsidR="00724C4A" w:rsidRPr="00771855">
        <w:rPr>
          <w:b/>
        </w:rPr>
        <w:t>__________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5B4AB8">
        <w:rPr>
          <w:b/>
        </w:rPr>
        <w:t>2</w:t>
      </w:r>
      <w:r w:rsidR="00E114CA">
        <w:rPr>
          <w:b/>
        </w:rPr>
        <w:t>3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8845B7" w:rsidRPr="00771855" w:rsidRDefault="00C10B3C" w:rsidP="00BF37BD">
      <w:pPr>
        <w:pStyle w:val="ad"/>
        <w:ind w:left="0" w:right="0" w:firstLine="709"/>
        <w:rPr>
          <w:rStyle w:val="FontStyle24"/>
          <w:sz w:val="24"/>
          <w:szCs w:val="24"/>
        </w:rPr>
      </w:pPr>
      <w:proofErr w:type="gramStart"/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 w:rsidR="00B370B4">
        <w:t>Ф</w:t>
      </w:r>
      <w:r w:rsidR="00B370B4" w:rsidRPr="00B17F29">
        <w:t xml:space="preserve">инансового директора </w:t>
      </w:r>
      <w:r w:rsidR="00B370B4" w:rsidRPr="00B370B4">
        <w:rPr>
          <w:bCs/>
        </w:rPr>
        <w:t>Кудряшовой Елены Николае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BA7B69">
        <w:t>д</w:t>
      </w:r>
      <w:r w:rsidR="00B370B4" w:rsidRPr="00B17F29">
        <w:t>оверенности № 1 от 16.08.2022</w:t>
      </w:r>
      <w:r w:rsidR="00B370B4">
        <w:t xml:space="preserve"> года</w:t>
      </w:r>
      <w:r w:rsidR="007A7566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4B67F7" w:rsidRPr="004B67F7">
        <w:rPr>
          <w:bCs/>
          <w:lang w:eastAsia="zh-CN"/>
        </w:rPr>
        <w:t>037310004242</w:t>
      </w:r>
      <w:r w:rsidR="003E3B8D">
        <w:rPr>
          <w:bCs/>
          <w:lang w:eastAsia="zh-CN"/>
        </w:rPr>
        <w:t>2</w:t>
      </w:r>
      <w:r w:rsidR="004B67F7" w:rsidRPr="004B67F7">
        <w:rPr>
          <w:bCs/>
          <w:lang w:eastAsia="zh-CN"/>
        </w:rPr>
        <w:t>0000</w:t>
      </w:r>
      <w:r w:rsidR="003E3B8D">
        <w:rPr>
          <w:bCs/>
          <w:lang w:eastAsia="zh-CN"/>
        </w:rPr>
        <w:t>64</w:t>
      </w:r>
      <w:r w:rsidR="004B67F7" w:rsidRPr="004B67F7">
        <w:rPr>
          <w:bCs/>
          <w:lang w:eastAsia="zh-CN"/>
        </w:rPr>
        <w:t>_ОК</w:t>
      </w:r>
      <w:r w:rsidR="004B67F7">
        <w:rPr>
          <w:bCs/>
          <w:lang w:eastAsia="zh-CN"/>
        </w:rPr>
        <w:t xml:space="preserve"> </w:t>
      </w:r>
      <w:r w:rsidR="000A7CB7" w:rsidRPr="00771855">
        <w:rPr>
          <w:rStyle w:val="FontStyle24"/>
          <w:sz w:val="24"/>
          <w:szCs w:val="24"/>
        </w:rPr>
        <w:t xml:space="preserve">от </w:t>
      </w:r>
      <w:r w:rsidR="000A7CB7" w:rsidRPr="00D15523">
        <w:rPr>
          <w:rStyle w:val="FontStyle24"/>
          <w:sz w:val="24"/>
          <w:szCs w:val="24"/>
        </w:rPr>
        <w:t>«</w:t>
      </w:r>
      <w:r w:rsidR="003E3B8D">
        <w:rPr>
          <w:rStyle w:val="FontStyle24"/>
          <w:sz w:val="24"/>
          <w:szCs w:val="24"/>
        </w:rPr>
        <w:t>26</w:t>
      </w:r>
      <w:r w:rsidR="000A7CB7" w:rsidRPr="00D15523">
        <w:rPr>
          <w:rStyle w:val="FontStyle24"/>
          <w:sz w:val="24"/>
          <w:szCs w:val="24"/>
        </w:rPr>
        <w:t>»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3E3B8D">
        <w:rPr>
          <w:rStyle w:val="FontStyle24"/>
          <w:sz w:val="24"/>
          <w:szCs w:val="24"/>
        </w:rPr>
        <w:t>декабря</w:t>
      </w:r>
      <w:r w:rsidR="00E64D38" w:rsidRPr="00D15523">
        <w:rPr>
          <w:rStyle w:val="FontStyle24"/>
          <w:sz w:val="24"/>
          <w:szCs w:val="24"/>
        </w:rPr>
        <w:t xml:space="preserve"> </w:t>
      </w:r>
      <w:r w:rsidR="000A7CB7" w:rsidRPr="00D15523">
        <w:rPr>
          <w:rStyle w:val="FontStyle24"/>
          <w:sz w:val="24"/>
          <w:szCs w:val="24"/>
        </w:rPr>
        <w:t>20</w:t>
      </w:r>
      <w:r w:rsidR="00DF6CC7" w:rsidRPr="00D15523">
        <w:rPr>
          <w:rStyle w:val="FontStyle24"/>
          <w:sz w:val="24"/>
          <w:szCs w:val="24"/>
        </w:rPr>
        <w:t>2</w:t>
      </w:r>
      <w:r w:rsidR="00D15523">
        <w:rPr>
          <w:rStyle w:val="FontStyle24"/>
          <w:sz w:val="24"/>
          <w:szCs w:val="24"/>
        </w:rPr>
        <w:t>2</w:t>
      </w:r>
      <w:r w:rsidR="000A7CB7" w:rsidRPr="00771855">
        <w:rPr>
          <w:rStyle w:val="FontStyle24"/>
          <w:sz w:val="24"/>
          <w:szCs w:val="24"/>
        </w:rPr>
        <w:t xml:space="preserve"> 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</w:t>
      </w:r>
      <w:proofErr w:type="gramEnd"/>
      <w:r w:rsidR="00BF4F30" w:rsidRPr="00771855">
        <w:rPr>
          <w:rStyle w:val="FontStyle24"/>
          <w:sz w:val="24"/>
          <w:szCs w:val="24"/>
        </w:rPr>
        <w:t xml:space="preserve"> </w:t>
      </w:r>
      <w:proofErr w:type="gramStart"/>
      <w:r w:rsidR="00BF4F30" w:rsidRPr="00771855">
        <w:rPr>
          <w:rStyle w:val="FontStyle24"/>
          <w:sz w:val="24"/>
          <w:szCs w:val="24"/>
        </w:rPr>
        <w:t>в</w:t>
      </w:r>
      <w:proofErr w:type="gramEnd"/>
      <w:r w:rsidR="00BF4F30" w:rsidRPr="00771855">
        <w:rPr>
          <w:rStyle w:val="FontStyle24"/>
          <w:sz w:val="24"/>
          <w:szCs w:val="24"/>
        </w:rPr>
        <w:t xml:space="preserve"> </w:t>
      </w:r>
      <w:proofErr w:type="gramStart"/>
      <w:r w:rsidR="00BF4F30" w:rsidRPr="00771855">
        <w:rPr>
          <w:rStyle w:val="FontStyle24"/>
          <w:sz w:val="24"/>
          <w:szCs w:val="24"/>
        </w:rPr>
        <w:t>сфере закупок товаров</w:t>
      </w:r>
      <w:proofErr w:type="gramEnd"/>
      <w:r w:rsidR="00BF4F30" w:rsidRPr="00771855">
        <w:rPr>
          <w:rStyle w:val="FontStyle24"/>
          <w:sz w:val="24"/>
          <w:szCs w:val="24"/>
        </w:rPr>
        <w:t xml:space="preserve">, </w:t>
      </w:r>
      <w:proofErr w:type="gramStart"/>
      <w:r w:rsidR="00BF4F30" w:rsidRPr="00771855">
        <w:rPr>
          <w:rStyle w:val="FontStyle24"/>
          <w:sz w:val="24"/>
          <w:szCs w:val="24"/>
        </w:rPr>
        <w:t>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D15523">
        <w:rPr>
          <w:rStyle w:val="FontStyle24"/>
          <w:sz w:val="24"/>
          <w:szCs w:val="24"/>
        </w:rPr>
        <w:t xml:space="preserve">и </w:t>
      </w:r>
      <w:permStart w:id="3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  <w:proofErr w:type="gramEnd"/>
    </w:p>
    <w:p w:rsidR="008845B7" w:rsidRPr="001412D7" w:rsidRDefault="008845B7" w:rsidP="001412D7">
      <w:pPr>
        <w:pStyle w:val="CustomHeading"/>
      </w:pPr>
      <w:r w:rsidRPr="001412D7">
        <w:t>ПРЕДМЕТ ДОГОВОРА</w:t>
      </w:r>
    </w:p>
    <w:p w:rsidR="008845B7" w:rsidRPr="000B33F2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>в соответствии с Федеральным законом от 04.12.2007</w:t>
      </w:r>
      <w:r w:rsidR="00D15523">
        <w:t xml:space="preserve"> </w:t>
      </w:r>
      <w:r w:rsidR="00F331ED" w:rsidRPr="00771855">
        <w:t xml:space="preserve">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DF6CC7">
        <w:t>202</w:t>
      </w:r>
      <w:r w:rsidR="000F3750">
        <w:t>3</w:t>
      </w:r>
      <w:r w:rsidR="00F331ED" w:rsidRPr="00771855">
        <w:t xml:space="preserve"> год (далее – ЕКП), приказами Министерства спорта РФ </w:t>
      </w:r>
      <w:r w:rsidR="00566C8B">
        <w:t>от 17.06.2021 г. № 446,</w:t>
      </w:r>
      <w:r w:rsidR="00D15523">
        <w:t xml:space="preserve"> от 04.10.2021 г. № 754</w:t>
      </w:r>
      <w:r w:rsidR="00566C8B">
        <w:t>, от 28.02.2022 г. № 147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1956A2">
        <w:rPr>
          <w:b/>
        </w:rPr>
        <w:t xml:space="preserve">Первенства России </w:t>
      </w:r>
      <w:r w:rsidR="00C7622A" w:rsidRPr="00771855">
        <w:rPr>
          <w:rStyle w:val="FontStyle23"/>
          <w:bCs/>
          <w:sz w:val="24"/>
        </w:rPr>
        <w:t>20</w:t>
      </w:r>
      <w:r w:rsidR="00DF6CC7">
        <w:rPr>
          <w:rStyle w:val="FontStyle23"/>
          <w:bCs/>
          <w:sz w:val="24"/>
        </w:rPr>
        <w:t>2</w:t>
      </w:r>
      <w:r w:rsidR="000F3750">
        <w:rPr>
          <w:rStyle w:val="FontStyle23"/>
          <w:bCs/>
          <w:sz w:val="24"/>
        </w:rPr>
        <w:t>3</w:t>
      </w:r>
      <w:r w:rsidR="00DF6CC7">
        <w:rPr>
          <w:rStyle w:val="FontStyle23"/>
          <w:bCs/>
          <w:sz w:val="24"/>
        </w:rPr>
        <w:t xml:space="preserve"> </w:t>
      </w:r>
      <w:r w:rsidR="00C7622A" w:rsidRPr="00771855">
        <w:rPr>
          <w:rStyle w:val="FontStyle23"/>
          <w:bCs/>
          <w:sz w:val="24"/>
        </w:rPr>
        <w:t>г.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8845B7" w:rsidRPr="001412D7" w:rsidRDefault="008845B7" w:rsidP="001412D7">
      <w:pPr>
        <w:pStyle w:val="CustomHeading"/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D15523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Pr="00771855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7205C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Default="007205C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CF" w:rsidRPr="000B33F2" w:rsidRDefault="007205CF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lastRenderedPageBreak/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A7397E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A7397E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0F3750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0F3750">
      <w:pPr>
        <w:pStyle w:val="af1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0F3750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DF37E7">
        <w:t>119121, г. Москва, ул. 1-й Тружеников переулок, д.4</w:t>
      </w:r>
      <w:r w:rsidRPr="00EC36BC">
        <w:t>,</w:t>
      </w:r>
      <w:r w:rsidR="004B67F7">
        <w:t xml:space="preserve">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4B67F7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 w:rsidR="00CA7853">
        <w:t>тел. +7 (926) 579-32</w:t>
      </w:r>
      <w:r>
        <w:t>-82;</w:t>
      </w:r>
    </w:p>
    <w:p w:rsidR="00F86F3F" w:rsidRPr="00CA7853" w:rsidRDefault="00F86F3F" w:rsidP="00F366CB">
      <w:pPr>
        <w:pStyle w:val="Style6"/>
      </w:pPr>
      <w:r>
        <w:t xml:space="preserve">                  </w:t>
      </w:r>
      <w:hyperlink r:id="rId9" w:history="1">
        <w:r w:rsidR="00CA7853" w:rsidRPr="004B67F7">
          <w:rPr>
            <w:rStyle w:val="aa"/>
            <w:color w:val="auto"/>
            <w:u w:val="none"/>
            <w:lang w:val="en-US"/>
          </w:rPr>
          <w:t>tatyanakopina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newliga</w:t>
        </w:r>
        <w:r w:rsidR="00CA7853" w:rsidRPr="004B67F7">
          <w:rPr>
            <w:rStyle w:val="aa"/>
            <w:color w:val="auto"/>
            <w:u w:val="none"/>
          </w:rPr>
          <w:t>@</w:t>
        </w:r>
        <w:r w:rsidR="00CA7853" w:rsidRPr="004B67F7">
          <w:rPr>
            <w:rStyle w:val="aa"/>
            <w:color w:val="auto"/>
            <w:u w:val="none"/>
            <w:lang w:val="en-US"/>
          </w:rPr>
          <w:t>gmail</w:t>
        </w:r>
        <w:r w:rsidR="00CA7853" w:rsidRPr="004B67F7">
          <w:rPr>
            <w:rStyle w:val="aa"/>
            <w:color w:val="auto"/>
            <w:u w:val="none"/>
          </w:rPr>
          <w:t>.</w:t>
        </w:r>
        <w:r w:rsidR="00CA7853" w:rsidRPr="004B67F7">
          <w:rPr>
            <w:rStyle w:val="aa"/>
            <w:color w:val="auto"/>
            <w:u w:val="none"/>
            <w:lang w:val="en-US"/>
          </w:rPr>
          <w:t>com</w:t>
        </w:r>
      </w:hyperlink>
      <w:r w:rsidR="00CA7853" w:rsidRPr="004B67F7">
        <w:t>,</w:t>
      </w:r>
      <w:r w:rsidR="00CA7853" w:rsidRPr="00CA7853">
        <w:t xml:space="preserve"> </w:t>
      </w:r>
      <w:r w:rsidR="00CA7853">
        <w:t>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B370B4" w:rsidP="00F366CB">
            <w:pPr>
              <w:rPr>
                <w:b/>
              </w:rPr>
            </w:pPr>
            <w:r>
              <w:rPr>
                <w:b/>
              </w:rPr>
              <w:t>Финансовый 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BA7B69">
              <w:rPr>
                <w:b/>
              </w:rPr>
              <w:t xml:space="preserve"> </w:t>
            </w:r>
            <w:r w:rsidR="00B370B4">
              <w:rPr>
                <w:b/>
              </w:rPr>
              <w:t>Кудряшова Е.Н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4B67F7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E114CA">
              <w:rPr>
                <w:bCs/>
                <w:iCs/>
                <w:color w:val="000000"/>
              </w:rPr>
              <w:t>3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9D688C" w:rsidRPr="008E017C" w:rsidRDefault="009D688C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 </w:t>
            </w:r>
            <w:r w:rsidR="00DA18F4">
              <w:rPr>
                <w:b/>
                <w:bCs/>
              </w:rPr>
              <w:t xml:space="preserve">   </w:t>
            </w:r>
            <w:r w:rsidR="00DF6CC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DF6CC7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DF6CC7">
              <w:rPr>
                <w:bCs/>
              </w:rPr>
              <w:t xml:space="preserve">      </w:t>
            </w:r>
            <w:r w:rsidR="00B0230F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DF6CC7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B0230F">
              <w:rPr>
                <w:bCs/>
              </w:rPr>
              <w:t xml:space="preserve">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Корр.счет №</w:t>
            </w:r>
            <w:r w:rsidR="00B0230F">
              <w:rPr>
                <w:bCs/>
              </w:rPr>
              <w:t xml:space="preserve">     </w:t>
            </w:r>
            <w:r w:rsidRPr="008E017C">
              <w:rPr>
                <w:bCs/>
              </w:rPr>
              <w:t xml:space="preserve">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B0230F">
              <w:rPr>
                <w:bCs/>
              </w:rPr>
              <w:t xml:space="preserve">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B0230F">
              <w:rPr>
                <w:bCs/>
              </w:rPr>
              <w:t xml:space="preserve">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DF6CC7">
              <w:rPr>
                <w:bCs/>
              </w:rPr>
              <w:t xml:space="preserve">   </w:t>
            </w:r>
            <w:r w:rsidR="00B0230F">
              <w:rPr>
                <w:bCs/>
              </w:rPr>
              <w:t xml:space="preserve">     </w:t>
            </w:r>
            <w:r w:rsidR="00DF6CC7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DF6CC7">
              <w:rPr>
                <w:b/>
                <w:bCs/>
              </w:rPr>
              <w:t xml:space="preserve">      </w:t>
            </w:r>
            <w:r w:rsidR="00B0230F">
              <w:rPr>
                <w:b/>
                <w:bCs/>
              </w:rPr>
              <w:t xml:space="preserve">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F4" w:rsidRPr="008E017C" w:rsidRDefault="00DA18F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B0230F">
              <w:rPr>
                <w:b/>
                <w:bCs/>
              </w:rPr>
              <w:t xml:space="preserve">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4B67F7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E114CA">
              <w:rPr>
                <w:bCs/>
                <w:iCs/>
              </w:rPr>
              <w:t>3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DF6CC7">
        <w:rPr>
          <w:i/>
          <w:sz w:val="20"/>
          <w:szCs w:val="20"/>
        </w:rPr>
        <w:t>2</w:t>
      </w:r>
      <w:r w:rsidR="00E114CA">
        <w:rPr>
          <w:i/>
          <w:sz w:val="20"/>
          <w:szCs w:val="20"/>
        </w:rPr>
        <w:t>3</w:t>
      </w:r>
      <w:r w:rsidRPr="00771855">
        <w:rPr>
          <w:i/>
          <w:sz w:val="20"/>
          <w:szCs w:val="20"/>
        </w:rPr>
        <w:t>г.</w:t>
      </w:r>
    </w:p>
    <w:p w:rsidR="006228C8" w:rsidRPr="00771855" w:rsidRDefault="006228C8" w:rsidP="006228C8">
      <w:pPr>
        <w:jc w:val="center"/>
        <w:rPr>
          <w:sz w:val="22"/>
          <w:szCs w:val="22"/>
        </w:rPr>
      </w:pPr>
    </w:p>
    <w:p w:rsidR="006228C8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335B1" w:rsidRDefault="009335B1" w:rsidP="009335B1">
      <w:pPr>
        <w:pStyle w:val="af"/>
        <w:spacing w:before="0"/>
        <w:ind w:right="-82"/>
        <w:rPr>
          <w:sz w:val="24"/>
          <w:szCs w:val="24"/>
        </w:rPr>
      </w:pPr>
      <w:r>
        <w:rPr>
          <w:szCs w:val="28"/>
        </w:rPr>
        <w:t>ОТЧЕТ ГЛАВНОЙ СУДЕЙСКОЙ КОЛЛЕГИИ</w:t>
      </w:r>
    </w:p>
    <w:p w:rsidR="009335B1" w:rsidRDefault="009335B1" w:rsidP="009335B1">
      <w:pPr>
        <w:ind w:right="-82"/>
        <w:rPr>
          <w:bCs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о проведении первенства России </w:t>
      </w:r>
      <w:r w:rsidRPr="00942D06">
        <w:rPr>
          <w:sz w:val="28"/>
          <w:szCs w:val="28"/>
        </w:rPr>
        <w:t>по _______ (вид спорта) (дисциплина – указать в скобках) среди</w:t>
      </w:r>
      <w:r>
        <w:rPr>
          <w:sz w:val="28"/>
          <w:szCs w:val="28"/>
        </w:rPr>
        <w:t xml:space="preserve"> _____ (возрастные категории участников) (СМ № ___ в ЕКП / №______ сметы).</w:t>
      </w:r>
    </w:p>
    <w:p w:rsidR="009335B1" w:rsidRPr="00B1332C" w:rsidRDefault="009335B1" w:rsidP="009335B1">
      <w:pPr>
        <w:ind w:right="-82"/>
        <w:rPr>
          <w:bCs/>
          <w:sz w:val="16"/>
          <w:szCs w:val="16"/>
        </w:rPr>
      </w:pPr>
    </w:p>
    <w:p w:rsidR="009335B1" w:rsidRPr="00F85404" w:rsidRDefault="009335B1" w:rsidP="009335B1">
      <w:pPr>
        <w:ind w:right="-82"/>
      </w:pPr>
      <w:r w:rsidRPr="00F85404">
        <w:t>1. Сроки проведения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 </w:t>
      </w:r>
    </w:p>
    <w:p w:rsidR="009335B1" w:rsidRPr="00F85404" w:rsidRDefault="009335B1" w:rsidP="009335B1">
      <w:pPr>
        <w:ind w:right="-82"/>
      </w:pPr>
      <w:r w:rsidRPr="00F85404">
        <w:t xml:space="preserve">2. Место проведения (субъект РФ, город) ______________________________________________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3. Наименование объекта спорта (в соответствии с приказом Минспорта России</w:t>
      </w:r>
      <w:r w:rsidRPr="00F85404">
        <w:br/>
        <w:t xml:space="preserve">№ </w:t>
      </w:r>
      <w:r w:rsidR="00DA18F4">
        <w:t>754</w:t>
      </w:r>
      <w:r w:rsidRPr="00F85404">
        <w:t xml:space="preserve"> от </w:t>
      </w:r>
      <w:r w:rsidR="00DA18F4">
        <w:t>04</w:t>
      </w:r>
      <w:r w:rsidRPr="00F85404">
        <w:t>.</w:t>
      </w:r>
      <w:r w:rsidR="00DA18F4">
        <w:t>10</w:t>
      </w:r>
      <w:r w:rsidRPr="00F85404">
        <w:t>.20</w:t>
      </w:r>
      <w:r w:rsidR="00DA18F4">
        <w:t>21 г.</w:t>
      </w:r>
      <w:r w:rsidRPr="00F85404">
        <w:t>) _______________________________________________________________</w:t>
      </w:r>
    </w:p>
    <w:p w:rsidR="009335B1" w:rsidRPr="00F85404" w:rsidRDefault="009335B1" w:rsidP="009335B1">
      <w:pPr>
        <w:ind w:right="-82"/>
      </w:pPr>
      <w:r w:rsidRPr="00F85404">
        <w:t xml:space="preserve"> </w:t>
      </w:r>
    </w:p>
    <w:p w:rsidR="009335B1" w:rsidRPr="00F85404" w:rsidRDefault="009335B1" w:rsidP="009335B1">
      <w:pPr>
        <w:ind w:right="-82"/>
      </w:pPr>
      <w:r w:rsidRPr="00F85404">
        <w:t>4. Всего участников соревнований  __________ , из  __________ субъектов  Российской Федерации</w:t>
      </w:r>
    </w:p>
    <w:p w:rsidR="009335B1" w:rsidRPr="00F85404" w:rsidRDefault="009335B1" w:rsidP="009335B1">
      <w:pPr>
        <w:ind w:right="-82"/>
      </w:pPr>
      <w:r w:rsidRPr="00F85404">
        <w:t xml:space="preserve">Спортсменов _________ чел., в том числе ______ муж., ______ жен. </w:t>
      </w:r>
    </w:p>
    <w:p w:rsidR="009335B1" w:rsidRPr="00F85404" w:rsidRDefault="009335B1" w:rsidP="009335B1">
      <w:pPr>
        <w:ind w:right="-82"/>
      </w:pPr>
      <w:r w:rsidRPr="00F85404">
        <w:t xml:space="preserve">Представителей, тренеров _______ чел.  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right="-82"/>
      </w:pPr>
      <w:r w:rsidRPr="00F85404">
        <w:t>5. Количество судей (всего) __________ чел., в том числе иногородних_________чел.</w:t>
      </w:r>
    </w:p>
    <w:p w:rsidR="009335B1" w:rsidRPr="00F85404" w:rsidRDefault="009335B1" w:rsidP="009335B1">
      <w:pPr>
        <w:ind w:right="-82"/>
      </w:pPr>
      <w:r w:rsidRPr="00F85404">
        <w:t xml:space="preserve">   Уровень подготовки судей по судейским категориям: ВК______, 1К_____, 2К_____,</w:t>
      </w:r>
    </w:p>
    <w:p w:rsidR="009335B1" w:rsidRPr="00F85404" w:rsidRDefault="009335B1" w:rsidP="009335B1">
      <w:pPr>
        <w:ind w:right="-82"/>
      </w:pPr>
      <w:r w:rsidRPr="00F85404">
        <w:t>3К_______.</w:t>
      </w:r>
    </w:p>
    <w:p w:rsidR="009335B1" w:rsidRPr="00F85404" w:rsidRDefault="009335B1" w:rsidP="009335B1">
      <w:pPr>
        <w:tabs>
          <w:tab w:val="left" w:pos="2515"/>
        </w:tabs>
        <w:ind w:right="-82"/>
      </w:pPr>
      <w:r w:rsidRPr="00F85404">
        <w:t>6.   Спортивная квалификация:</w:t>
      </w:r>
    </w:p>
    <w:tbl>
      <w:tblPr>
        <w:tblW w:w="0" w:type="auto"/>
        <w:tblInd w:w="108" w:type="dxa"/>
        <w:tblLayout w:type="fixed"/>
        <w:tblLook w:val="0000"/>
      </w:tblPr>
      <w:tblGrid>
        <w:gridCol w:w="1205"/>
        <w:gridCol w:w="1219"/>
        <w:gridCol w:w="1203"/>
        <w:gridCol w:w="1203"/>
        <w:gridCol w:w="1353"/>
        <w:gridCol w:w="1354"/>
        <w:gridCol w:w="1212"/>
        <w:gridCol w:w="1181"/>
      </w:tblGrid>
      <w:tr w:rsidR="009335B1" w:rsidRPr="00F85404" w:rsidTr="003A3667">
        <w:trPr>
          <w:trHeight w:val="35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7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Возрастные группы в соответствии с ЕВСК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Всего  </w:t>
            </w:r>
          </w:p>
        </w:tc>
      </w:tr>
      <w:tr w:rsidR="009335B1" w:rsidRPr="00F85404" w:rsidTr="003A3667">
        <w:trPr>
          <w:trHeight w:val="375"/>
        </w:trPr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                 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Юниорк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Юнош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ушк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 w:hanging="111"/>
              <w:jc w:val="center"/>
            </w:pPr>
            <w:r w:rsidRPr="00F85404">
              <w:t>Мальчик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Девочки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МСМК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КМС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t>1</w:t>
            </w:r>
            <w:r w:rsidRPr="00F85404">
              <w:rPr>
                <w:lang w:val="en-US"/>
              </w:rPr>
              <w:t xml:space="preserve"> </w:t>
            </w:r>
            <w:r w:rsidRPr="00F85404">
              <w:t>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3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I</w:t>
            </w:r>
            <w:r w:rsidRPr="00F85404">
              <w:t xml:space="preserve"> р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>II</w:t>
            </w:r>
            <w:r w:rsidRPr="00F85404">
              <w:t xml:space="preserve"> 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  <w:tr w:rsidR="009335B1" w:rsidRPr="00F85404" w:rsidTr="003A3667">
        <w:trPr>
          <w:trHeight w:val="25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ind w:right="-82"/>
              <w:jc w:val="center"/>
            </w:pPr>
            <w:r w:rsidRPr="00F85404">
              <w:rPr>
                <w:lang w:val="en-US"/>
              </w:rPr>
              <w:t xml:space="preserve">III </w:t>
            </w:r>
            <w:r w:rsidRPr="00F85404">
              <w:t>юн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5B1" w:rsidRPr="00F85404" w:rsidRDefault="009335B1" w:rsidP="003A3667">
            <w:pPr>
              <w:snapToGrid w:val="0"/>
              <w:ind w:right="-82"/>
              <w:jc w:val="center"/>
            </w:pPr>
          </w:p>
        </w:tc>
      </w:tr>
    </w:tbl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7. Принадлежность к спортивной школе:</w:t>
      </w:r>
    </w:p>
    <w:p w:rsidR="009335B1" w:rsidRPr="00F85404" w:rsidRDefault="009335B1" w:rsidP="009335B1">
      <w:pPr>
        <w:ind w:left="-142" w:right="-82"/>
      </w:pPr>
      <w:r w:rsidRPr="00F85404">
        <w:t>ДЮСШ________, СДЮШОР_________, СДЮСШОР_________, СШ_______, СШОР_________, ЦСП_______, УОР_______, другие организации _______ чел.</w:t>
      </w:r>
    </w:p>
    <w:p w:rsidR="009335B1" w:rsidRPr="00F85404" w:rsidRDefault="009335B1" w:rsidP="009335B1">
      <w:pPr>
        <w:ind w:right="-82"/>
      </w:pPr>
    </w:p>
    <w:p w:rsidR="009335B1" w:rsidRPr="00F85404" w:rsidRDefault="009335B1" w:rsidP="009335B1">
      <w:pPr>
        <w:ind w:left="-142" w:right="-82"/>
      </w:pPr>
      <w:r w:rsidRPr="00F85404">
        <w:t>8. Указать общую характеристику организации и проведения соревнований (в соответствии с требованиями официальных правил по виду спорта):</w:t>
      </w:r>
    </w:p>
    <w:p w:rsidR="009335B1" w:rsidRPr="00F85404" w:rsidRDefault="009335B1" w:rsidP="009335B1">
      <w:pPr>
        <w:ind w:left="-142" w:right="-82"/>
      </w:pPr>
      <w:r w:rsidRPr="00F85404">
        <w:t>__________________________________________________________________________________________</w:t>
      </w:r>
      <w:r w:rsidR="00A05820">
        <w:t>______________________________________________________________________________</w:t>
      </w:r>
    </w:p>
    <w:p w:rsidR="009335B1" w:rsidRPr="00F85404" w:rsidRDefault="009335B1" w:rsidP="009335B1">
      <w:pPr>
        <w:ind w:left="142" w:right="-82"/>
      </w:pPr>
      <w:r w:rsidRPr="00F85404">
        <w:t>Приложения к данному отчету: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расписания соревнований (по часам и дням)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Копия протоколов (результаты) соревнований, подпи</w:t>
      </w:r>
      <w:r>
        <w:t xml:space="preserve">санные главным судьей и главным </w:t>
      </w:r>
      <w:r w:rsidRPr="00F85404">
        <w:t>секретарем.</w:t>
      </w:r>
    </w:p>
    <w:p w:rsidR="009335B1" w:rsidRPr="00F85404" w:rsidRDefault="009335B1" w:rsidP="009335B1">
      <w:pPr>
        <w:numPr>
          <w:ilvl w:val="0"/>
          <w:numId w:val="44"/>
        </w:numPr>
        <w:suppressAutoHyphens/>
        <w:autoSpaceDN/>
        <w:adjustRightInd/>
        <w:ind w:left="426" w:right="-82" w:hanging="284"/>
      </w:pPr>
      <w:r w:rsidRPr="00F85404">
        <w:t>Итоговый протокол (по установленной форме)</w:t>
      </w:r>
      <w:r w:rsidR="00A05820">
        <w:t>.</w:t>
      </w:r>
    </w:p>
    <w:p w:rsidR="009335B1" w:rsidRPr="00F85404" w:rsidRDefault="009335B1" w:rsidP="009335B1">
      <w:pPr>
        <w:ind w:left="142" w:right="-82"/>
      </w:pPr>
    </w:p>
    <w:p w:rsidR="009335B1" w:rsidRPr="00F85404" w:rsidRDefault="009335B1" w:rsidP="009335B1">
      <w:pPr>
        <w:ind w:left="142" w:right="-82"/>
        <w:rPr>
          <w:b/>
          <w:bCs/>
        </w:rPr>
      </w:pPr>
      <w:r w:rsidRPr="00F85404">
        <w:lastRenderedPageBreak/>
        <w:t xml:space="preserve">Примечание: данный отчет главной судейской коллегии представляется в ФГБУ ФЦПСР в </w:t>
      </w:r>
      <w:r w:rsidRPr="00A05820">
        <w:rPr>
          <w:b/>
        </w:rPr>
        <w:t>двух экземплярах</w:t>
      </w:r>
      <w:r w:rsidRPr="00F85404">
        <w:t xml:space="preserve"> (приложение к отчету - в одном экземпляре</w:t>
      </w:r>
      <w:r>
        <w:t xml:space="preserve"> по электронной почте</w:t>
      </w:r>
      <w:r w:rsidRPr="00F85404">
        <w:t xml:space="preserve">) в течение двух недель по адресу: 105064, г. Москва, ул. Казакова, д. 18, стр. </w:t>
      </w:r>
      <w:r w:rsidR="00A52276">
        <w:t>8</w:t>
      </w:r>
      <w:r w:rsidRPr="00F85404">
        <w:t xml:space="preserve">, каб. </w:t>
      </w:r>
      <w:r>
        <w:t xml:space="preserve">32 </w:t>
      </w:r>
      <w:r w:rsidRPr="00F85404">
        <w:t>(отдел проведения первенств России и иных соревнований</w:t>
      </w:r>
      <w:r>
        <w:t>)</w:t>
      </w:r>
      <w:r w:rsidRPr="00F85404">
        <w:t>, тел.: 8</w:t>
      </w:r>
      <w:r w:rsidR="00A05820">
        <w:t xml:space="preserve"> </w:t>
      </w:r>
      <w:r w:rsidRPr="00F85404">
        <w:t>(499)</w:t>
      </w:r>
      <w:r w:rsidR="00A05820">
        <w:t xml:space="preserve"> </w:t>
      </w:r>
      <w:r w:rsidRPr="00F85404">
        <w:t xml:space="preserve">941-13-21, </w:t>
      </w:r>
      <w:r w:rsidRPr="00F85404">
        <w:rPr>
          <w:lang w:val="en-US"/>
        </w:rPr>
        <w:t>e</w:t>
      </w:r>
      <w:r w:rsidRPr="00F85404">
        <w:t>-</w:t>
      </w:r>
      <w:r w:rsidRPr="00F85404">
        <w:rPr>
          <w:lang w:val="en-US"/>
        </w:rPr>
        <w:t>mail</w:t>
      </w:r>
      <w:r w:rsidRPr="00F85404">
        <w:t xml:space="preserve">: </w:t>
      </w:r>
      <w:hyperlink r:id="rId11" w:history="1">
        <w:r w:rsidRPr="00A05820">
          <w:rPr>
            <w:rStyle w:val="aa"/>
            <w:color w:val="auto"/>
            <w:lang w:val="en-US"/>
          </w:rPr>
          <w:t>sportotdel</w:t>
        </w:r>
        <w:r w:rsidRPr="00A05820">
          <w:rPr>
            <w:rStyle w:val="aa"/>
            <w:color w:val="auto"/>
          </w:rPr>
          <w:t>@</w:t>
        </w:r>
        <w:r w:rsidRPr="00A05820">
          <w:rPr>
            <w:rStyle w:val="aa"/>
            <w:color w:val="auto"/>
            <w:lang w:val="en-US"/>
          </w:rPr>
          <w:t>fcpsr</w:t>
        </w:r>
        <w:r w:rsidRPr="00A05820">
          <w:rPr>
            <w:rStyle w:val="aa"/>
            <w:color w:val="auto"/>
          </w:rPr>
          <w:t>.</w:t>
        </w:r>
        <w:r w:rsidRPr="00A05820">
          <w:rPr>
            <w:rStyle w:val="aa"/>
            <w:color w:val="auto"/>
            <w:lang w:val="en-US"/>
          </w:rPr>
          <w:t>ru</w:t>
        </w:r>
      </w:hyperlink>
      <w:r w:rsidRPr="00F85404">
        <w:t>.</w:t>
      </w:r>
    </w:p>
    <w:p w:rsidR="009335B1" w:rsidRDefault="009335B1" w:rsidP="009335B1">
      <w:pPr>
        <w:ind w:right="-82"/>
        <w:rPr>
          <w:b/>
          <w:bCs/>
        </w:rPr>
      </w:pPr>
    </w:p>
    <w:p w:rsidR="009335B1" w:rsidRPr="002736AA" w:rsidRDefault="009335B1" w:rsidP="009335B1">
      <w:pPr>
        <w:ind w:right="-82"/>
        <w:rPr>
          <w:b/>
          <w:bCs/>
        </w:rPr>
      </w:pPr>
      <w:r>
        <w:rPr>
          <w:b/>
          <w:bCs/>
        </w:rPr>
        <w:t>Главный судья соревнований</w:t>
      </w:r>
      <w:r>
        <w:t xml:space="preserve"> </w:t>
      </w:r>
      <w:r>
        <w:tab/>
      </w:r>
      <w:r>
        <w:tab/>
        <w:t xml:space="preserve">        _________________         </w:t>
      </w:r>
      <w:r w:rsidR="00A05820">
        <w:t>_</w:t>
      </w:r>
      <w:r>
        <w:t>_________________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Pr="000B0D59" w:rsidRDefault="009335B1" w:rsidP="009335B1">
      <w:pPr>
        <w:ind w:right="-82"/>
      </w:pPr>
      <w:r>
        <w:t xml:space="preserve"> «____» _____________ 202</w:t>
      </w:r>
      <w:r w:rsidR="00E114CA">
        <w:t>3</w:t>
      </w:r>
      <w:r>
        <w:t xml:space="preserve"> г.</w:t>
      </w:r>
    </w:p>
    <w:p w:rsidR="009335B1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</w:p>
    <w:p w:rsidR="009335B1" w:rsidRPr="002736AA" w:rsidRDefault="009335B1" w:rsidP="009335B1">
      <w:pPr>
        <w:pStyle w:val="210"/>
        <w:spacing w:before="0" w:line="240" w:lineRule="auto"/>
        <w:ind w:right="-82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Главный секретарь соревнований</w:t>
      </w:r>
      <w:r>
        <w:t xml:space="preserve"> </w:t>
      </w:r>
      <w:r>
        <w:tab/>
        <w:t xml:space="preserve">         _________________        ____________________</w:t>
      </w:r>
      <w:r w:rsidR="00A05820">
        <w:t>___</w:t>
      </w:r>
    </w:p>
    <w:p w:rsidR="009335B1" w:rsidRDefault="009335B1" w:rsidP="009335B1">
      <w:pPr>
        <w:pStyle w:val="210"/>
        <w:spacing w:before="0" w:line="240" w:lineRule="auto"/>
        <w:ind w:right="-8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6"/>
        </w:rPr>
        <w:t>(подпись)                                        (расшифровка подписи)</w:t>
      </w:r>
    </w:p>
    <w:p w:rsidR="009335B1" w:rsidRDefault="009335B1" w:rsidP="009335B1">
      <w:pPr>
        <w:ind w:right="-82"/>
      </w:pPr>
      <w:r>
        <w:t xml:space="preserve"> «____» _____________ 202</w:t>
      </w:r>
      <w:r w:rsidR="00E114CA">
        <w:t>3</w:t>
      </w:r>
      <w:r w:rsidR="00A05820">
        <w:t xml:space="preserve"> г.</w:t>
      </w: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D15523" w:rsidP="004C483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№ </w:t>
      </w:r>
      <w:r w:rsidR="004C4835" w:rsidRPr="00771855">
        <w:rPr>
          <w:i/>
          <w:sz w:val="20"/>
          <w:szCs w:val="20"/>
        </w:rPr>
        <w:t xml:space="preserve"> </w:t>
      </w:r>
      <w:permStart w:id="97" w:edGrp="everyone"/>
      <w:r w:rsidR="004C4835" w:rsidRPr="00771855">
        <w:rPr>
          <w:b/>
          <w:i/>
          <w:sz w:val="20"/>
          <w:szCs w:val="20"/>
        </w:rPr>
        <w:t>___________________</w:t>
      </w:r>
      <w:permEnd w:id="97"/>
      <w:r w:rsidR="004C4835" w:rsidRPr="00771855">
        <w:rPr>
          <w:i/>
          <w:sz w:val="20"/>
          <w:szCs w:val="20"/>
        </w:rPr>
        <w:t xml:space="preserve"> </w:t>
      </w:r>
      <w:r w:rsidRPr="00D15523">
        <w:rPr>
          <w:b/>
          <w:i/>
          <w:sz w:val="20"/>
          <w:szCs w:val="20"/>
        </w:rPr>
        <w:t>от</w:t>
      </w:r>
      <w:r>
        <w:rPr>
          <w:i/>
          <w:sz w:val="20"/>
          <w:szCs w:val="20"/>
        </w:rPr>
        <w:t xml:space="preserve"> </w:t>
      </w:r>
      <w:r w:rsidR="004C4835" w:rsidRPr="00771855">
        <w:rPr>
          <w:b/>
          <w:i/>
          <w:sz w:val="20"/>
        </w:rPr>
        <w:t xml:space="preserve"> </w:t>
      </w:r>
      <w:permStart w:id="98" w:edGrp="everyone"/>
      <w:r w:rsidR="004C4835" w:rsidRPr="00771855">
        <w:rPr>
          <w:b/>
          <w:i/>
          <w:sz w:val="20"/>
        </w:rPr>
        <w:t xml:space="preserve">«____» ____________ </w:t>
      </w:r>
      <w:r>
        <w:rPr>
          <w:b/>
          <w:i/>
          <w:sz w:val="20"/>
        </w:rPr>
        <w:t xml:space="preserve"> </w:t>
      </w:r>
      <w:r w:rsidR="003C0A89">
        <w:rPr>
          <w:b/>
          <w:i/>
          <w:sz w:val="20"/>
        </w:rPr>
        <w:t xml:space="preserve"> </w:t>
      </w:r>
      <w:permEnd w:id="98"/>
      <w:r w:rsidR="004C4835"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E114CA">
        <w:rPr>
          <w:b/>
          <w:i/>
          <w:sz w:val="20"/>
        </w:rPr>
        <w:t>3</w:t>
      </w:r>
      <w:r w:rsidR="004C4835" w:rsidRPr="00771855">
        <w:rPr>
          <w:b/>
          <w:i/>
          <w:sz w:val="20"/>
        </w:rPr>
        <w:t>г</w:t>
      </w:r>
      <w:r w:rsidR="004C4835"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>АКТ</w:t>
      </w:r>
    </w:p>
    <w:p w:rsidR="00F366CB" w:rsidRPr="00771855" w:rsidRDefault="00F366CB" w:rsidP="00F366CB">
      <w:pPr>
        <w:jc w:val="center"/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BF37BD" w:rsidRPr="00BF37BD" w:rsidRDefault="00BF37BD" w:rsidP="00BF37BD">
      <w:pPr>
        <w:tabs>
          <w:tab w:val="left" w:pos="345"/>
          <w:tab w:val="right" w:pos="10065"/>
        </w:tabs>
        <w:rPr>
          <w:b/>
        </w:rPr>
      </w:pPr>
    </w:p>
    <w:p w:rsidR="00BF37BD" w:rsidRDefault="00BF37BD" w:rsidP="00F366CB">
      <w:pPr>
        <w:jc w:val="both"/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3C0A89">
        <w:t>3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 w:rsidR="00B370B4">
        <w:rPr>
          <w:rStyle w:val="FontStyle24"/>
          <w:sz w:val="24"/>
        </w:rPr>
        <w:t>Финансового д</w:t>
      </w:r>
      <w:r w:rsidR="00F366CB" w:rsidRPr="00771855">
        <w:rPr>
          <w:rStyle w:val="FontStyle24"/>
          <w:sz w:val="24"/>
        </w:rPr>
        <w:t xml:space="preserve">иректора </w:t>
      </w:r>
      <w:r w:rsidR="00B370B4">
        <w:rPr>
          <w:rStyle w:val="FontStyle24"/>
          <w:sz w:val="24"/>
        </w:rPr>
        <w:t>Кудряшовой Елены Николаевны</w:t>
      </w:r>
      <w:r w:rsidR="00F366CB" w:rsidRPr="00771855">
        <w:rPr>
          <w:rStyle w:val="FontStyle24"/>
          <w:sz w:val="24"/>
        </w:rPr>
        <w:t xml:space="preserve">, действующей на основании </w:t>
      </w:r>
      <w:r w:rsidR="00BA7B69">
        <w:t>д</w:t>
      </w:r>
      <w:r w:rsidR="00B370B4" w:rsidRPr="00B17F29">
        <w:t>оверенности № 1 от 16.08.2022</w:t>
      </w:r>
      <w:r w:rsidR="00B370B4">
        <w:t xml:space="preserve"> г</w:t>
      </w:r>
      <w:r w:rsidR="00BA7B69">
        <w:t>.</w:t>
      </w:r>
      <w:r w:rsidR="00F366CB" w:rsidRPr="00771855">
        <w:rPr>
          <w:rStyle w:val="FontStyle24"/>
          <w:sz w:val="24"/>
        </w:rPr>
        <w:t xml:space="preserve"> и Контракта </w:t>
      </w:r>
      <w:r>
        <w:rPr>
          <w:rStyle w:val="FontStyle24"/>
          <w:sz w:val="24"/>
        </w:rPr>
        <w:t xml:space="preserve">№ </w:t>
      </w:r>
      <w:r w:rsidR="004B67F7" w:rsidRPr="004B67F7">
        <w:rPr>
          <w:bCs/>
          <w:lang w:eastAsia="zh-CN"/>
        </w:rPr>
        <w:t>037310004242</w:t>
      </w:r>
      <w:r w:rsidR="003E3B8D">
        <w:rPr>
          <w:bCs/>
          <w:lang w:eastAsia="zh-CN"/>
        </w:rPr>
        <w:t>2</w:t>
      </w:r>
      <w:r w:rsidR="003E3B8D" w:rsidRPr="004B67F7">
        <w:rPr>
          <w:bCs/>
          <w:lang w:eastAsia="zh-CN"/>
        </w:rPr>
        <w:t>0000</w:t>
      </w:r>
      <w:r w:rsidR="003E3B8D">
        <w:rPr>
          <w:bCs/>
          <w:lang w:eastAsia="zh-CN"/>
        </w:rPr>
        <w:t>64</w:t>
      </w:r>
      <w:r w:rsidR="003E3B8D" w:rsidRPr="004B67F7">
        <w:rPr>
          <w:bCs/>
          <w:lang w:eastAsia="zh-CN"/>
        </w:rPr>
        <w:t>_ОК</w:t>
      </w:r>
      <w:r w:rsidR="003E3B8D">
        <w:rPr>
          <w:bCs/>
          <w:lang w:eastAsia="zh-CN"/>
        </w:rPr>
        <w:t xml:space="preserve"> </w:t>
      </w:r>
      <w:r w:rsidR="003E3B8D" w:rsidRPr="00771855">
        <w:rPr>
          <w:rStyle w:val="FontStyle24"/>
          <w:sz w:val="24"/>
        </w:rPr>
        <w:t xml:space="preserve">от </w:t>
      </w:r>
      <w:r w:rsidR="003E3B8D" w:rsidRPr="00D15523">
        <w:rPr>
          <w:rStyle w:val="FontStyle24"/>
          <w:sz w:val="24"/>
        </w:rPr>
        <w:t>«</w:t>
      </w:r>
      <w:r w:rsidR="003E3B8D">
        <w:rPr>
          <w:rStyle w:val="FontStyle24"/>
          <w:sz w:val="24"/>
        </w:rPr>
        <w:t>26</w:t>
      </w:r>
      <w:r w:rsidR="003E3B8D" w:rsidRPr="00D15523">
        <w:rPr>
          <w:rStyle w:val="FontStyle24"/>
          <w:sz w:val="24"/>
        </w:rPr>
        <w:t xml:space="preserve">» </w:t>
      </w:r>
      <w:r w:rsidR="003E3B8D">
        <w:rPr>
          <w:rStyle w:val="FontStyle24"/>
          <w:sz w:val="24"/>
        </w:rPr>
        <w:t>декабря</w:t>
      </w:r>
      <w:r w:rsidR="00F366CB" w:rsidRPr="00D15523">
        <w:rPr>
          <w:rStyle w:val="FontStyle24"/>
          <w:sz w:val="24"/>
        </w:rPr>
        <w:t xml:space="preserve"> 20</w:t>
      </w:r>
      <w:r w:rsidR="00D15523">
        <w:rPr>
          <w:rStyle w:val="FontStyle24"/>
          <w:sz w:val="24"/>
        </w:rPr>
        <w:t>22</w:t>
      </w:r>
      <w:r w:rsidR="00F366CB" w:rsidRPr="00771855">
        <w:rPr>
          <w:rStyle w:val="FontStyle24"/>
          <w:sz w:val="24"/>
        </w:rPr>
        <w:t xml:space="preserve"> 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</w:t>
      </w:r>
      <w:proofErr w:type="gramStart"/>
      <w:r w:rsidR="00F366CB" w:rsidRPr="00771855">
        <w:t>е(</w:t>
      </w:r>
      <w:proofErr w:type="gramEnd"/>
      <w:r w:rsidR="00F366CB" w:rsidRPr="00771855">
        <w:t xml:space="preserve">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</w:t>
      </w:r>
      <w:r w:rsidR="00D15523">
        <w:t xml:space="preserve"> </w:t>
      </w:r>
      <w:r w:rsidR="00C7622A" w:rsidRPr="00771855">
        <w:t>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BA7B69">
              <w:rPr>
                <w:color w:val="000000"/>
              </w:rPr>
              <w:t>Е.Н. Кудряш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A89">
              <w:rPr>
                <w:bCs/>
                <w:iCs/>
                <w:color w:val="000000"/>
              </w:rPr>
              <w:t>3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4B67F7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A89">
              <w:rPr>
                <w:bCs/>
                <w:iCs/>
                <w:color w:val="000000"/>
              </w:rPr>
              <w:t>3</w:t>
            </w:r>
            <w:r w:rsidR="00DF6CC7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2F2428" w:rsidRPr="004B67F7" w:rsidRDefault="00F366CB" w:rsidP="004B67F7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BA7B69">
              <w:rPr>
                <w:color w:val="000000"/>
              </w:rPr>
              <w:t>Е.Н. Кудряш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4B67F7" w:rsidRPr="002F2428" w:rsidRDefault="004B67F7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</w:t>
            </w:r>
            <w:r w:rsidR="00E114CA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4B67F7" w:rsidRPr="002F2428" w:rsidRDefault="004B67F7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</w:t>
            </w:r>
            <w:r w:rsidR="00E114CA">
              <w:rPr>
                <w:bCs/>
                <w:iCs/>
                <w:color w:val="000000"/>
              </w:rPr>
              <w:t>3</w:t>
            </w:r>
            <w:bookmarkStart w:id="1" w:name="_GoBack"/>
            <w:bookmarkEnd w:id="1"/>
            <w:r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BF37BD" w:rsidRPr="000B33F2" w:rsidRDefault="00BF37BD" w:rsidP="00BF37BD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 w:rsidR="009D688C"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BF37BD" w:rsidRPr="00771855" w:rsidRDefault="00BF37BD" w:rsidP="00BF37BD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 w:rsidR="00DF6CC7">
        <w:rPr>
          <w:b/>
          <w:i/>
          <w:sz w:val="20"/>
        </w:rPr>
        <w:t>2</w:t>
      </w:r>
      <w:r w:rsidR="00E114CA">
        <w:rPr>
          <w:b/>
          <w:i/>
          <w:sz w:val="20"/>
        </w:rPr>
        <w:t>3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</w:t>
      </w:r>
      <w:r w:rsidRPr="00B902AB">
        <w:rPr>
          <w:b/>
          <w:i/>
          <w:iCs/>
        </w:rPr>
        <w:t>Перечне</w:t>
      </w:r>
      <w:r w:rsidRPr="00A40857">
        <w:rPr>
          <w:i/>
          <w:iCs/>
        </w:rPr>
        <w:t xml:space="preserve"> на сайте ФГБУ ФЦПСР </w:t>
      </w:r>
    </w:p>
    <w:p w:rsidR="001956A2" w:rsidRPr="003C0A89" w:rsidRDefault="001956A2" w:rsidP="003C0A89">
      <w:r w:rsidRPr="00A40857">
        <w:rPr>
          <w:i/>
          <w:iCs/>
        </w:rPr>
        <w:t>по ссылке</w:t>
      </w:r>
      <w:r w:rsidRPr="00B902AB">
        <w:rPr>
          <w:b/>
          <w:i/>
          <w:iCs/>
          <w:color w:val="000000" w:themeColor="text1"/>
        </w:rPr>
        <w:t xml:space="preserve">: </w:t>
      </w:r>
      <w:hyperlink r:id="rId12" w:history="1">
        <w:r w:rsidR="003C0A89" w:rsidRPr="003C0A89">
          <w:rPr>
            <w:rStyle w:val="aa"/>
            <w:b/>
            <w:i/>
            <w:color w:val="auto"/>
          </w:rPr>
          <w:t>https://fcpsr.ru/cat/2/1/162</w:t>
        </w:r>
      </w:hyperlink>
      <w:r w:rsidR="001A0F86">
        <w:rPr>
          <w:b/>
          <w:i/>
        </w:rPr>
        <w:t>,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Pr="00A40857">
        <w:rPr>
          <w:b/>
          <w:bCs/>
        </w:rPr>
        <w:t xml:space="preserve"> </w:t>
      </w:r>
      <w:r w:rsidR="009D688C">
        <w:rPr>
          <w:b/>
          <w:bCs/>
        </w:rPr>
        <w:t xml:space="preserve">в ФГБУ ФЦПСР </w:t>
      </w:r>
      <w:r w:rsidRPr="00A40857">
        <w:rPr>
          <w:b/>
          <w:bCs/>
        </w:rPr>
        <w:t>по адресу: 105064, г. Москва, ул. Казакова, д. 18, стр. 8, каб.39</w:t>
      </w:r>
      <w:r w:rsidR="009D688C">
        <w:rPr>
          <w:b/>
          <w:bCs/>
        </w:rPr>
        <w:t xml:space="preserve"> (бухгалтерия, Ассоциация «Новая Лига»)</w:t>
      </w:r>
      <w:r w:rsidRPr="00A40857">
        <w:rPr>
          <w:b/>
          <w:bCs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3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E114CA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hyperlink r:id="rId14" w:history="1">
        <w:r w:rsidR="00E114CA" w:rsidRPr="003C0A89">
          <w:rPr>
            <w:rStyle w:val="aa"/>
            <w:b/>
            <w:color w:val="auto"/>
            <w:u w:val="none"/>
            <w:lang w:val="en-US"/>
          </w:rPr>
          <w:t>tatyanakopina</w:t>
        </w:r>
        <w:r w:rsidR="00E114CA" w:rsidRPr="003C0A89">
          <w:rPr>
            <w:rStyle w:val="aa"/>
            <w:b/>
            <w:color w:val="auto"/>
            <w:u w:val="none"/>
          </w:rPr>
          <w:t>.</w:t>
        </w:r>
        <w:r w:rsidR="00E114CA" w:rsidRPr="003C0A89">
          <w:rPr>
            <w:rStyle w:val="aa"/>
            <w:b/>
            <w:color w:val="auto"/>
            <w:u w:val="none"/>
            <w:lang w:val="en-US"/>
          </w:rPr>
          <w:t>newliga</w:t>
        </w:r>
        <w:r w:rsidR="00E114CA" w:rsidRPr="003C0A89">
          <w:rPr>
            <w:rStyle w:val="aa"/>
            <w:b/>
            <w:color w:val="auto"/>
            <w:u w:val="none"/>
          </w:rPr>
          <w:t>@</w:t>
        </w:r>
        <w:r w:rsidR="00E114CA" w:rsidRPr="003C0A89">
          <w:rPr>
            <w:rStyle w:val="aa"/>
            <w:b/>
            <w:color w:val="auto"/>
            <w:u w:val="none"/>
            <w:lang w:val="en-US"/>
          </w:rPr>
          <w:t>gmail</w:t>
        </w:r>
        <w:r w:rsidR="00E114CA" w:rsidRPr="003C0A89">
          <w:rPr>
            <w:rStyle w:val="aa"/>
            <w:b/>
            <w:color w:val="auto"/>
            <w:u w:val="none"/>
          </w:rPr>
          <w:t>.</w:t>
        </w:r>
        <w:r w:rsidR="00E114CA" w:rsidRPr="003C0A89">
          <w:rPr>
            <w:rStyle w:val="aa"/>
            <w:b/>
            <w:color w:val="auto"/>
            <w:u w:val="none"/>
            <w:lang w:val="en-US"/>
          </w:rPr>
          <w:t>com</w:t>
        </w:r>
      </w:hyperlink>
      <w:r w:rsidR="003C0A89">
        <w:t>,</w:t>
      </w:r>
      <w:r w:rsidR="003C0A89">
        <w:rPr>
          <w:b/>
        </w:rPr>
        <w:t xml:space="preserve"> тел. +7 (499) 941-13-01 доб.</w:t>
      </w:r>
      <w:r w:rsidR="00E114CA">
        <w:rPr>
          <w:b/>
        </w:rPr>
        <w:t>547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4F" w:rsidRDefault="003B254F">
      <w:r>
        <w:separator/>
      </w:r>
    </w:p>
  </w:endnote>
  <w:endnote w:type="continuationSeparator" w:id="0">
    <w:p w:rsidR="003B254F" w:rsidRDefault="003B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A2" w:rsidRPr="006D1C47" w:rsidRDefault="001956A2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ED7820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ED7820" w:rsidRPr="006D1C47">
      <w:rPr>
        <w:b/>
        <w:bCs/>
        <w:sz w:val="20"/>
        <w:szCs w:val="20"/>
      </w:rPr>
      <w:fldChar w:fldCharType="separate"/>
    </w:r>
    <w:r w:rsidR="00BA7B69">
      <w:rPr>
        <w:b/>
        <w:bCs/>
        <w:noProof/>
        <w:sz w:val="20"/>
        <w:szCs w:val="20"/>
      </w:rPr>
      <w:t>1</w:t>
    </w:r>
    <w:r w:rsidR="00ED7820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ED7820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ED7820" w:rsidRPr="006D1C47">
      <w:rPr>
        <w:b/>
        <w:bCs/>
        <w:sz w:val="20"/>
        <w:szCs w:val="20"/>
      </w:rPr>
      <w:fldChar w:fldCharType="separate"/>
    </w:r>
    <w:r w:rsidR="00BA7B69">
      <w:rPr>
        <w:b/>
        <w:bCs/>
        <w:noProof/>
        <w:sz w:val="20"/>
        <w:szCs w:val="20"/>
      </w:rPr>
      <w:t>11</w:t>
    </w:r>
    <w:r w:rsidR="00ED7820" w:rsidRPr="006D1C47">
      <w:rPr>
        <w:b/>
        <w:bCs/>
        <w:sz w:val="20"/>
        <w:szCs w:val="20"/>
      </w:rPr>
      <w:fldChar w:fldCharType="end"/>
    </w:r>
  </w:p>
  <w:p w:rsidR="001956A2" w:rsidRDefault="00195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4F" w:rsidRDefault="003B254F">
      <w:r>
        <w:separator/>
      </w:r>
    </w:p>
  </w:footnote>
  <w:footnote w:type="continuationSeparator" w:id="0">
    <w:p w:rsidR="003B254F" w:rsidRDefault="003B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2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M+CoWHbzMazFAgvu2+t0vFR50rkSmOIyO6sld5ihjXvnYzTQ+J2qiLCwv61VNjt49St76b4vxNpu&#10;sJuRy3u4gw==" w:salt="tW0B73rn0YeLhqbmW38S3A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4B44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3176"/>
    <w:rsid w:val="00043D70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77152"/>
    <w:rsid w:val="000974AA"/>
    <w:rsid w:val="000A0053"/>
    <w:rsid w:val="000A1CF5"/>
    <w:rsid w:val="000A4107"/>
    <w:rsid w:val="000A7B17"/>
    <w:rsid w:val="000A7CB7"/>
    <w:rsid w:val="000A7EDD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75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0F86"/>
    <w:rsid w:val="001B43B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1829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0455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254F"/>
    <w:rsid w:val="003B4B9C"/>
    <w:rsid w:val="003C0141"/>
    <w:rsid w:val="003C0A89"/>
    <w:rsid w:val="003C27DE"/>
    <w:rsid w:val="003C35CB"/>
    <w:rsid w:val="003C7046"/>
    <w:rsid w:val="003D312E"/>
    <w:rsid w:val="003E2B78"/>
    <w:rsid w:val="003E3B8D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3E9"/>
    <w:rsid w:val="00437E6B"/>
    <w:rsid w:val="00441EC6"/>
    <w:rsid w:val="00442F5F"/>
    <w:rsid w:val="00443CFB"/>
    <w:rsid w:val="00454771"/>
    <w:rsid w:val="00456C36"/>
    <w:rsid w:val="00457AE2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7F7"/>
    <w:rsid w:val="004B6B78"/>
    <w:rsid w:val="004C1F49"/>
    <w:rsid w:val="004C4835"/>
    <w:rsid w:val="004C702C"/>
    <w:rsid w:val="004C7EA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4941"/>
    <w:rsid w:val="00535E80"/>
    <w:rsid w:val="00536727"/>
    <w:rsid w:val="00536818"/>
    <w:rsid w:val="00550D9E"/>
    <w:rsid w:val="00564753"/>
    <w:rsid w:val="00566C8B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1B5F"/>
    <w:rsid w:val="005B32D1"/>
    <w:rsid w:val="005B4223"/>
    <w:rsid w:val="005B4AB8"/>
    <w:rsid w:val="005B56D5"/>
    <w:rsid w:val="005C10BF"/>
    <w:rsid w:val="005C153F"/>
    <w:rsid w:val="005C1E1D"/>
    <w:rsid w:val="005C1F27"/>
    <w:rsid w:val="005C6762"/>
    <w:rsid w:val="005C7D08"/>
    <w:rsid w:val="005D3CD2"/>
    <w:rsid w:val="005E2135"/>
    <w:rsid w:val="005E5D45"/>
    <w:rsid w:val="005E74B1"/>
    <w:rsid w:val="005F4526"/>
    <w:rsid w:val="0060416E"/>
    <w:rsid w:val="00606DD5"/>
    <w:rsid w:val="0062173C"/>
    <w:rsid w:val="006222D5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5CF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B3"/>
    <w:rsid w:val="00766B91"/>
    <w:rsid w:val="007700EB"/>
    <w:rsid w:val="00771855"/>
    <w:rsid w:val="007824B0"/>
    <w:rsid w:val="007860D5"/>
    <w:rsid w:val="00787505"/>
    <w:rsid w:val="007956CE"/>
    <w:rsid w:val="007A3F27"/>
    <w:rsid w:val="007A66E5"/>
    <w:rsid w:val="007A7566"/>
    <w:rsid w:val="007B5AC4"/>
    <w:rsid w:val="007B6B5E"/>
    <w:rsid w:val="007C1A22"/>
    <w:rsid w:val="007C1F28"/>
    <w:rsid w:val="007C216F"/>
    <w:rsid w:val="007C283B"/>
    <w:rsid w:val="007C2F85"/>
    <w:rsid w:val="007C31EE"/>
    <w:rsid w:val="007C56C1"/>
    <w:rsid w:val="007D06C7"/>
    <w:rsid w:val="007D3023"/>
    <w:rsid w:val="007D42F2"/>
    <w:rsid w:val="007D5FB4"/>
    <w:rsid w:val="007E0461"/>
    <w:rsid w:val="007E4EF1"/>
    <w:rsid w:val="007E5469"/>
    <w:rsid w:val="00803CFF"/>
    <w:rsid w:val="00806974"/>
    <w:rsid w:val="00810601"/>
    <w:rsid w:val="00811265"/>
    <w:rsid w:val="00811444"/>
    <w:rsid w:val="00811E66"/>
    <w:rsid w:val="00821CAF"/>
    <w:rsid w:val="00822148"/>
    <w:rsid w:val="0083076D"/>
    <w:rsid w:val="008320FA"/>
    <w:rsid w:val="00842164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7D5C"/>
    <w:rsid w:val="008F377F"/>
    <w:rsid w:val="008F5239"/>
    <w:rsid w:val="00905961"/>
    <w:rsid w:val="00907AC6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35B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38E9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D688C"/>
    <w:rsid w:val="009F1EF8"/>
    <w:rsid w:val="009F2A84"/>
    <w:rsid w:val="009F5F7A"/>
    <w:rsid w:val="00A05820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2276"/>
    <w:rsid w:val="00A557C8"/>
    <w:rsid w:val="00A57262"/>
    <w:rsid w:val="00A6041C"/>
    <w:rsid w:val="00A7397E"/>
    <w:rsid w:val="00A771B4"/>
    <w:rsid w:val="00A91CA1"/>
    <w:rsid w:val="00A92B32"/>
    <w:rsid w:val="00A97A73"/>
    <w:rsid w:val="00AA1FB4"/>
    <w:rsid w:val="00AA43B6"/>
    <w:rsid w:val="00AB443D"/>
    <w:rsid w:val="00AB7D3B"/>
    <w:rsid w:val="00AC370A"/>
    <w:rsid w:val="00AC461A"/>
    <w:rsid w:val="00AC464B"/>
    <w:rsid w:val="00AC706C"/>
    <w:rsid w:val="00AD17A4"/>
    <w:rsid w:val="00AD1D15"/>
    <w:rsid w:val="00AD6B18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230F"/>
    <w:rsid w:val="00B03FC8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370B4"/>
    <w:rsid w:val="00B43CF3"/>
    <w:rsid w:val="00B43D7B"/>
    <w:rsid w:val="00B43ECD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02AB"/>
    <w:rsid w:val="00B92185"/>
    <w:rsid w:val="00B94ECE"/>
    <w:rsid w:val="00BA0DBF"/>
    <w:rsid w:val="00BA20D2"/>
    <w:rsid w:val="00BA5EF8"/>
    <w:rsid w:val="00BA7B69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37BD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4BFD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A7853"/>
    <w:rsid w:val="00CB0992"/>
    <w:rsid w:val="00CB0B02"/>
    <w:rsid w:val="00CB2771"/>
    <w:rsid w:val="00CB4443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552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5304"/>
    <w:rsid w:val="00D3607E"/>
    <w:rsid w:val="00D36A6A"/>
    <w:rsid w:val="00D3736A"/>
    <w:rsid w:val="00D4071A"/>
    <w:rsid w:val="00D41CB9"/>
    <w:rsid w:val="00D41D4D"/>
    <w:rsid w:val="00D43757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18F4"/>
    <w:rsid w:val="00DA44E6"/>
    <w:rsid w:val="00DA45AF"/>
    <w:rsid w:val="00DB0048"/>
    <w:rsid w:val="00DB116A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45D1"/>
    <w:rsid w:val="00DF29C0"/>
    <w:rsid w:val="00DF3020"/>
    <w:rsid w:val="00DF37E7"/>
    <w:rsid w:val="00DF39D7"/>
    <w:rsid w:val="00DF6612"/>
    <w:rsid w:val="00DF6CC7"/>
    <w:rsid w:val="00DF78C5"/>
    <w:rsid w:val="00E00E0F"/>
    <w:rsid w:val="00E0308B"/>
    <w:rsid w:val="00E057E8"/>
    <w:rsid w:val="00E114CA"/>
    <w:rsid w:val="00E24442"/>
    <w:rsid w:val="00E30086"/>
    <w:rsid w:val="00E32536"/>
    <w:rsid w:val="00E34944"/>
    <w:rsid w:val="00E35677"/>
    <w:rsid w:val="00E37DD9"/>
    <w:rsid w:val="00E37FBE"/>
    <w:rsid w:val="00E429F7"/>
    <w:rsid w:val="00E55706"/>
    <w:rsid w:val="00E566ED"/>
    <w:rsid w:val="00E56D18"/>
    <w:rsid w:val="00E6015D"/>
    <w:rsid w:val="00E608D7"/>
    <w:rsid w:val="00E64D38"/>
    <w:rsid w:val="00E67B2D"/>
    <w:rsid w:val="00E72FE5"/>
    <w:rsid w:val="00E91503"/>
    <w:rsid w:val="00E920AE"/>
    <w:rsid w:val="00E9660A"/>
    <w:rsid w:val="00EA0C33"/>
    <w:rsid w:val="00EA22C8"/>
    <w:rsid w:val="00EA477B"/>
    <w:rsid w:val="00EA575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D7820"/>
    <w:rsid w:val="00EE6FDF"/>
    <w:rsid w:val="00EF1318"/>
    <w:rsid w:val="00EF226D"/>
    <w:rsid w:val="00EF3B06"/>
    <w:rsid w:val="00EF6BD3"/>
    <w:rsid w:val="00EF7F08"/>
    <w:rsid w:val="00F00DF5"/>
    <w:rsid w:val="00F01AF6"/>
    <w:rsid w:val="00F05C64"/>
    <w:rsid w:val="00F1263D"/>
    <w:rsid w:val="00F13075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43C7"/>
    <w:rsid w:val="00FB7743"/>
    <w:rsid w:val="00FC55B0"/>
    <w:rsid w:val="00FC6F27"/>
    <w:rsid w:val="00FC7DF9"/>
    <w:rsid w:val="00FD3692"/>
    <w:rsid w:val="00FD5513"/>
    <w:rsid w:val="00FE143E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7A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5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0">
    <w:name w:val="Основной текст с отступом 21"/>
    <w:basedOn w:val="a"/>
    <w:rsid w:val="009335B1"/>
    <w:pPr>
      <w:suppressAutoHyphens/>
      <w:autoSpaceDN/>
      <w:adjustRightInd/>
      <w:spacing w:before="220" w:line="360" w:lineRule="auto"/>
      <w:ind w:right="5602" w:firstLine="641"/>
      <w:jc w:val="both"/>
    </w:pPr>
    <w:rPr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14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hyperlink" Target="mailto:dmitrykudryashov.newli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cpsr.ru/cat/2/1/1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otdel@fcps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Relationship Id="rId14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D627-5003-4B4F-9F00-3A5A606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018</Words>
  <Characters>22792</Characters>
  <Application>Microsoft Office Word</Application>
  <DocSecurity>8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8</cp:revision>
  <cp:lastPrinted>2019-02-06T09:59:00Z</cp:lastPrinted>
  <dcterms:created xsi:type="dcterms:W3CDTF">2022-04-11T08:30:00Z</dcterms:created>
  <dcterms:modified xsi:type="dcterms:W3CDTF">2023-01-10T13:19:00Z</dcterms:modified>
</cp:coreProperties>
</file>